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387">
        <w:rPr>
          <w:rFonts w:ascii="Times New Roman" w:eastAsia="Times New Roman" w:hAnsi="Times New Roman"/>
          <w:sz w:val="24"/>
          <w:szCs w:val="24"/>
          <w:lang w:eastAsia="ru-RU"/>
        </w:rPr>
        <w:t>на 01.01.2019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D015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00711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00711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,3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115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E20C1E" w:rsidRDefault="00007115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E20C1E" w:rsidRDefault="00007115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E20C1E" w:rsidRDefault="00007115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5D376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5D3765" w:rsidRDefault="00007115" w:rsidP="009E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7C31CC">
              <w:rPr>
                <w:sz w:val="20"/>
                <w:szCs w:val="20"/>
              </w:rPr>
              <w:t>ления  Орловского района на 2018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7C31CC">
              <w:rPr>
                <w:sz w:val="20"/>
                <w:szCs w:val="20"/>
              </w:rPr>
              <w:t>8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007115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 2019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7115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9174BC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2642C9" w:rsidRDefault="00007115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A545BB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71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71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26,2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7115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Pr="009174BC" w:rsidRDefault="0000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Pr="002642C9" w:rsidRDefault="0000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9174BC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5D376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6,2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7115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115" w:rsidRPr="009174BC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115" w:rsidRPr="002642C9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9174BC" w:rsidRDefault="00007115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71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71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26,2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115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2642C9" w:rsidRDefault="0000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9174BC" w:rsidRDefault="00007115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5D3765" w:rsidRDefault="00007115" w:rsidP="006F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6,2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Pr="00A545BB">
        <w:rPr>
          <w:rFonts w:ascii="Times New Roman" w:hAnsi="Times New Roman"/>
          <w:sz w:val="24"/>
          <w:szCs w:val="24"/>
        </w:rPr>
        <w:t xml:space="preserve">Красноармейского сельского поселения                                                                        </w:t>
      </w:r>
      <w:r w:rsidR="00C16E42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6E42">
        <w:rPr>
          <w:rFonts w:ascii="Times New Roman" w:hAnsi="Times New Roman"/>
          <w:sz w:val="24"/>
          <w:szCs w:val="24"/>
        </w:rPr>
        <w:t>Богуш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07115"/>
    <w:rsid w:val="00073413"/>
    <w:rsid w:val="00074895"/>
    <w:rsid w:val="0007666C"/>
    <w:rsid w:val="000C3AE5"/>
    <w:rsid w:val="000C7652"/>
    <w:rsid w:val="000E108A"/>
    <w:rsid w:val="000E66C3"/>
    <w:rsid w:val="001506F2"/>
    <w:rsid w:val="00192843"/>
    <w:rsid w:val="001B4444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85387"/>
    <w:rsid w:val="004A1362"/>
    <w:rsid w:val="004E7023"/>
    <w:rsid w:val="0051308B"/>
    <w:rsid w:val="00586E64"/>
    <w:rsid w:val="005D0157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C31CC"/>
    <w:rsid w:val="007D49AC"/>
    <w:rsid w:val="008D2807"/>
    <w:rsid w:val="008F57FE"/>
    <w:rsid w:val="009174BC"/>
    <w:rsid w:val="00A1494A"/>
    <w:rsid w:val="00A545BB"/>
    <w:rsid w:val="00A957BF"/>
    <w:rsid w:val="00B32CDB"/>
    <w:rsid w:val="00B87F9E"/>
    <w:rsid w:val="00B92C61"/>
    <w:rsid w:val="00C16E42"/>
    <w:rsid w:val="00C363F7"/>
    <w:rsid w:val="00C42BD0"/>
    <w:rsid w:val="00C46F7D"/>
    <w:rsid w:val="00C5490A"/>
    <w:rsid w:val="00CE4029"/>
    <w:rsid w:val="00CF732F"/>
    <w:rsid w:val="00D32A6D"/>
    <w:rsid w:val="00DA77B4"/>
    <w:rsid w:val="00E20C1E"/>
    <w:rsid w:val="00E60456"/>
    <w:rsid w:val="00E84B78"/>
    <w:rsid w:val="00F82394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0861-E55F-42A4-A9C0-719AF672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1-14T06:07:00Z</cp:lastPrinted>
  <dcterms:created xsi:type="dcterms:W3CDTF">2014-06-17T07:11:00Z</dcterms:created>
  <dcterms:modified xsi:type="dcterms:W3CDTF">2019-01-14T06:21:00Z</dcterms:modified>
</cp:coreProperties>
</file>